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F516E" w14:textId="70180B40" w:rsidR="008711D7" w:rsidRDefault="008711D7" w:rsidP="00B04E13">
      <w:pPr>
        <w:spacing w:before="0" w:after="0"/>
        <w:ind w:left="0" w:firstLine="0"/>
        <w:rPr>
          <w:rFonts w:cstheme="minorHAnsi"/>
          <w:b/>
          <w:sz w:val="20"/>
          <w:szCs w:val="20"/>
        </w:rPr>
      </w:pPr>
    </w:p>
    <w:p w14:paraId="7B894ED5" w14:textId="77777777" w:rsidR="002F0373" w:rsidRPr="002F0373" w:rsidRDefault="002F0373" w:rsidP="002F0373">
      <w:pPr>
        <w:spacing w:before="0" w:after="0" w:line="360" w:lineRule="auto"/>
        <w:ind w:left="0" w:firstLine="0"/>
        <w:jc w:val="right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F0373">
        <w:rPr>
          <w:rFonts w:ascii="Calibri" w:eastAsia="Calibri" w:hAnsi="Calibri" w:cs="Times New Roman"/>
          <w:sz w:val="18"/>
          <w:szCs w:val="18"/>
        </w:rPr>
        <w:t>Załącznik 3 do Regulaminu aktywności</w:t>
      </w:r>
    </w:p>
    <w:p w14:paraId="5DA24733" w14:textId="77777777" w:rsidR="002F0373" w:rsidRPr="002F0373" w:rsidRDefault="002F0373" w:rsidP="002F0373">
      <w:pPr>
        <w:spacing w:before="0" w:after="0" w:line="360" w:lineRule="auto"/>
        <w:ind w:left="0" w:firstLine="0"/>
        <w:jc w:val="center"/>
        <w:rPr>
          <w:rFonts w:ascii="Calibri" w:eastAsia="Calibri" w:hAnsi="Calibri" w:cs="Calibri"/>
          <w:b/>
          <w:sz w:val="20"/>
          <w:szCs w:val="20"/>
        </w:rPr>
      </w:pPr>
      <w:r w:rsidRPr="002F0373">
        <w:rPr>
          <w:rFonts w:ascii="Calibri" w:eastAsia="Calibri" w:hAnsi="Calibri" w:cs="Calibri"/>
          <w:b/>
          <w:bCs/>
          <w:sz w:val="20"/>
          <w:szCs w:val="20"/>
        </w:rPr>
        <w:t>Raport z udziału w aktywnościach POWER 3.5</w:t>
      </w:r>
    </w:p>
    <w:p w14:paraId="35925941" w14:textId="77777777" w:rsidR="002F0373" w:rsidRPr="002F0373" w:rsidRDefault="002F0373" w:rsidP="002F0373">
      <w:pPr>
        <w:spacing w:before="0" w:after="0" w:line="360" w:lineRule="auto"/>
        <w:ind w:left="0" w:firstLine="0"/>
        <w:rPr>
          <w:rFonts w:ascii="Calibri" w:eastAsia="Calibri" w:hAnsi="Calibri" w:cs="Calibri"/>
          <w:b/>
          <w:sz w:val="20"/>
          <w:szCs w:val="20"/>
        </w:rPr>
      </w:pPr>
    </w:p>
    <w:p w14:paraId="4A76D167" w14:textId="77777777" w:rsidR="002F0373" w:rsidRPr="002F0373" w:rsidRDefault="002F0373" w:rsidP="002F0373">
      <w:pPr>
        <w:spacing w:before="0" w:after="0" w:line="360" w:lineRule="auto"/>
        <w:ind w:left="0" w:firstLine="0"/>
        <w:jc w:val="left"/>
        <w:rPr>
          <w:rFonts w:ascii="Calibri" w:eastAsia="Calibri" w:hAnsi="Calibri" w:cs="Calibri"/>
          <w:sz w:val="20"/>
          <w:szCs w:val="20"/>
        </w:rPr>
      </w:pPr>
      <w:r w:rsidRPr="002F0373">
        <w:rPr>
          <w:rFonts w:ascii="Calibri" w:eastAsia="Calibri" w:hAnsi="Calibri" w:cs="Calibri"/>
          <w:sz w:val="20"/>
          <w:szCs w:val="20"/>
        </w:rPr>
        <w:t>Imię i nazwisko Doktoranta:</w:t>
      </w:r>
    </w:p>
    <w:p w14:paraId="4B4C3E80" w14:textId="77777777" w:rsidR="002F0373" w:rsidRPr="002F0373" w:rsidRDefault="002F0373" w:rsidP="002F0373">
      <w:pPr>
        <w:spacing w:before="0" w:after="0" w:line="360" w:lineRule="auto"/>
        <w:ind w:lef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06856C" w14:textId="77777777" w:rsidR="002F0373" w:rsidRPr="002F0373" w:rsidRDefault="002F0373" w:rsidP="002F0373">
      <w:pPr>
        <w:spacing w:before="0" w:after="0" w:line="360" w:lineRule="auto"/>
        <w:ind w:left="0" w:firstLine="0"/>
        <w:jc w:val="left"/>
        <w:rPr>
          <w:rFonts w:ascii="Calibri" w:eastAsia="Calibri" w:hAnsi="Calibri" w:cs="Calibri"/>
          <w:sz w:val="20"/>
          <w:szCs w:val="20"/>
        </w:rPr>
      </w:pPr>
      <w:r w:rsidRPr="002F0373">
        <w:rPr>
          <w:rFonts w:ascii="Calibri" w:eastAsia="Calibri" w:hAnsi="Calibri" w:cs="Calibri"/>
          <w:sz w:val="20"/>
          <w:szCs w:val="20"/>
        </w:rPr>
        <w:t>Imię i nazwisko Opiekuna/Promotora:</w:t>
      </w:r>
    </w:p>
    <w:p w14:paraId="603960AA" w14:textId="77777777" w:rsidR="002F0373" w:rsidRPr="002F0373" w:rsidRDefault="002F0373" w:rsidP="002F0373">
      <w:pPr>
        <w:spacing w:before="0" w:after="0" w:line="360" w:lineRule="auto"/>
        <w:ind w:left="720" w:hanging="862"/>
        <w:jc w:val="left"/>
        <w:rPr>
          <w:rFonts w:ascii="Calibri" w:eastAsia="Calibri" w:hAnsi="Calibri" w:cs="Calibri"/>
          <w:sz w:val="20"/>
          <w:szCs w:val="20"/>
        </w:rPr>
      </w:pPr>
    </w:p>
    <w:p w14:paraId="143E5132" w14:textId="77777777" w:rsidR="002F0373" w:rsidRPr="002F0373" w:rsidRDefault="002F0373" w:rsidP="002F0373">
      <w:pPr>
        <w:spacing w:before="0" w:after="0" w:line="360" w:lineRule="auto"/>
        <w:ind w:left="0" w:firstLine="0"/>
        <w:jc w:val="left"/>
        <w:rPr>
          <w:rFonts w:ascii="Calibri" w:eastAsia="Calibri" w:hAnsi="Calibri" w:cs="Calibri"/>
          <w:sz w:val="20"/>
          <w:szCs w:val="20"/>
        </w:rPr>
      </w:pPr>
      <w:r w:rsidRPr="002F0373">
        <w:rPr>
          <w:rFonts w:ascii="Calibri" w:eastAsia="Calibri" w:hAnsi="Calibri" w:cs="Calibri"/>
          <w:sz w:val="20"/>
          <w:szCs w:val="20"/>
        </w:rPr>
        <w:t>Nazwa jednostki organizacyjnej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2F0373" w:rsidRPr="002F0373" w14:paraId="1D8E85AF" w14:textId="77777777" w:rsidTr="00E147AD">
        <w:tc>
          <w:tcPr>
            <w:tcW w:w="3070" w:type="dxa"/>
            <w:shd w:val="clear" w:color="auto" w:fill="auto"/>
          </w:tcPr>
          <w:p w14:paraId="35BDB32C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0373">
              <w:rPr>
                <w:rFonts w:ascii="Calibri" w:eastAsia="Calibri" w:hAnsi="Calibri" w:cs="Calibri"/>
                <w:b/>
                <w:sz w:val="20"/>
                <w:szCs w:val="20"/>
              </w:rPr>
              <w:t>Rodzaj aktywności</w:t>
            </w:r>
          </w:p>
        </w:tc>
        <w:tc>
          <w:tcPr>
            <w:tcW w:w="3071" w:type="dxa"/>
            <w:shd w:val="clear" w:color="auto" w:fill="auto"/>
          </w:tcPr>
          <w:p w14:paraId="498F67D0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F0373">
              <w:rPr>
                <w:rFonts w:ascii="Calibri" w:eastAsia="Calibri" w:hAnsi="Calibri" w:cs="Calibri"/>
                <w:b/>
                <w:sz w:val="20"/>
                <w:szCs w:val="20"/>
              </w:rPr>
              <w:t>Data realizacji</w:t>
            </w:r>
          </w:p>
        </w:tc>
      </w:tr>
      <w:tr w:rsidR="002F0373" w:rsidRPr="002F0373" w14:paraId="5353DF46" w14:textId="77777777" w:rsidTr="00E147AD">
        <w:tc>
          <w:tcPr>
            <w:tcW w:w="3070" w:type="dxa"/>
            <w:shd w:val="clear" w:color="auto" w:fill="auto"/>
          </w:tcPr>
          <w:p w14:paraId="7FAB4C5C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F0373">
              <w:rPr>
                <w:rFonts w:ascii="Calibri" w:eastAsia="Calibri" w:hAnsi="Calibri" w:cs="Calibri"/>
                <w:sz w:val="20"/>
                <w:szCs w:val="20"/>
              </w:rPr>
              <w:t>Fakultety</w:t>
            </w:r>
          </w:p>
        </w:tc>
        <w:tc>
          <w:tcPr>
            <w:tcW w:w="3071" w:type="dxa"/>
            <w:shd w:val="clear" w:color="auto" w:fill="auto"/>
          </w:tcPr>
          <w:p w14:paraId="699D51B1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51E42E5F" w14:textId="77777777" w:rsidTr="00E147AD">
        <w:tc>
          <w:tcPr>
            <w:tcW w:w="3070" w:type="dxa"/>
            <w:shd w:val="clear" w:color="auto" w:fill="auto"/>
          </w:tcPr>
          <w:p w14:paraId="53A95074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1804BAF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0300F625" w14:textId="77777777" w:rsidTr="00E147AD">
        <w:tc>
          <w:tcPr>
            <w:tcW w:w="3070" w:type="dxa"/>
            <w:shd w:val="clear" w:color="auto" w:fill="auto"/>
          </w:tcPr>
          <w:p w14:paraId="39D3DC63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FBA8EB2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352A414F" w14:textId="77777777" w:rsidTr="00E147AD">
        <w:tc>
          <w:tcPr>
            <w:tcW w:w="3070" w:type="dxa"/>
            <w:shd w:val="clear" w:color="auto" w:fill="auto"/>
          </w:tcPr>
          <w:p w14:paraId="56EF94C0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02A6324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44208003" w14:textId="77777777" w:rsidTr="00E147AD">
        <w:tc>
          <w:tcPr>
            <w:tcW w:w="3070" w:type="dxa"/>
            <w:shd w:val="clear" w:color="auto" w:fill="auto"/>
          </w:tcPr>
          <w:p w14:paraId="31183663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F0373">
              <w:rPr>
                <w:rFonts w:ascii="Calibri" w:eastAsia="Calibri" w:hAnsi="Calibri" w:cs="Calibri"/>
                <w:sz w:val="20"/>
                <w:szCs w:val="20"/>
              </w:rPr>
              <w:t>Szkolenia</w:t>
            </w:r>
          </w:p>
        </w:tc>
        <w:tc>
          <w:tcPr>
            <w:tcW w:w="3071" w:type="dxa"/>
            <w:shd w:val="clear" w:color="auto" w:fill="auto"/>
          </w:tcPr>
          <w:p w14:paraId="08EB40C5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042A53AD" w14:textId="77777777" w:rsidTr="00E147AD">
        <w:tc>
          <w:tcPr>
            <w:tcW w:w="3070" w:type="dxa"/>
            <w:shd w:val="clear" w:color="auto" w:fill="auto"/>
          </w:tcPr>
          <w:p w14:paraId="2DDBC0A4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27A2D57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129898B0" w14:textId="77777777" w:rsidTr="00E147AD">
        <w:tc>
          <w:tcPr>
            <w:tcW w:w="3070" w:type="dxa"/>
            <w:shd w:val="clear" w:color="auto" w:fill="auto"/>
          </w:tcPr>
          <w:p w14:paraId="66D8CAFE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5F0667D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2F6A3F44" w14:textId="77777777" w:rsidTr="00E147AD">
        <w:tc>
          <w:tcPr>
            <w:tcW w:w="3070" w:type="dxa"/>
            <w:shd w:val="clear" w:color="auto" w:fill="auto"/>
          </w:tcPr>
          <w:p w14:paraId="03265229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F0373">
              <w:rPr>
                <w:rFonts w:ascii="Calibri" w:eastAsia="Calibri" w:hAnsi="Calibri" w:cs="Calibri"/>
                <w:sz w:val="20"/>
                <w:szCs w:val="20"/>
              </w:rPr>
              <w:t>Konferencje</w:t>
            </w:r>
          </w:p>
        </w:tc>
        <w:tc>
          <w:tcPr>
            <w:tcW w:w="3071" w:type="dxa"/>
            <w:shd w:val="clear" w:color="auto" w:fill="auto"/>
          </w:tcPr>
          <w:p w14:paraId="702AA78A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45A22027" w14:textId="77777777" w:rsidTr="00E147AD">
        <w:tc>
          <w:tcPr>
            <w:tcW w:w="3070" w:type="dxa"/>
            <w:shd w:val="clear" w:color="auto" w:fill="auto"/>
          </w:tcPr>
          <w:p w14:paraId="1A09CDED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52DB5BF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29E6A83F" w14:textId="77777777" w:rsidTr="00E147AD">
        <w:tc>
          <w:tcPr>
            <w:tcW w:w="3070" w:type="dxa"/>
            <w:shd w:val="clear" w:color="auto" w:fill="auto"/>
          </w:tcPr>
          <w:p w14:paraId="77B841BF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72BF2476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373" w:rsidRPr="002F0373" w14:paraId="61795C40" w14:textId="77777777" w:rsidTr="00E147AD">
        <w:tc>
          <w:tcPr>
            <w:tcW w:w="3070" w:type="dxa"/>
            <w:shd w:val="clear" w:color="auto" w:fill="auto"/>
          </w:tcPr>
          <w:p w14:paraId="10D14996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2F0373">
              <w:rPr>
                <w:rFonts w:ascii="Calibri" w:eastAsia="Calibri" w:hAnsi="Calibri" w:cs="Calibri"/>
                <w:sz w:val="20"/>
                <w:szCs w:val="20"/>
              </w:rPr>
              <w:t>Szkoła letnia</w:t>
            </w:r>
          </w:p>
        </w:tc>
        <w:tc>
          <w:tcPr>
            <w:tcW w:w="3071" w:type="dxa"/>
            <w:shd w:val="clear" w:color="auto" w:fill="auto"/>
          </w:tcPr>
          <w:p w14:paraId="4800CB05" w14:textId="77777777" w:rsidR="002F0373" w:rsidRPr="002F0373" w:rsidRDefault="002F0373" w:rsidP="002F0373">
            <w:pPr>
              <w:spacing w:before="0" w:after="0" w:line="360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7D4F080" w14:textId="77777777" w:rsidR="002F0373" w:rsidRPr="002F0373" w:rsidRDefault="002F0373" w:rsidP="002F0373">
      <w:pPr>
        <w:spacing w:before="0" w:after="0" w:line="360" w:lineRule="auto"/>
        <w:ind w:left="-142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0F1B0B89" w14:textId="77777777" w:rsidR="002F0373" w:rsidRPr="002F0373" w:rsidRDefault="002F0373" w:rsidP="002F0373">
      <w:pPr>
        <w:spacing w:before="0" w:after="0" w:line="288" w:lineRule="auto"/>
        <w:ind w:left="-142" w:firstLine="0"/>
        <w:rPr>
          <w:rFonts w:ascii="Calibri" w:eastAsia="Calibri" w:hAnsi="Calibri" w:cs="Calibri"/>
          <w:sz w:val="20"/>
          <w:szCs w:val="20"/>
        </w:rPr>
      </w:pPr>
      <w:r w:rsidRPr="002F0373">
        <w:rPr>
          <w:rFonts w:ascii="Calibri" w:eastAsia="Calibri" w:hAnsi="Calibri" w:cs="Calibri"/>
          <w:sz w:val="20"/>
          <w:szCs w:val="20"/>
        </w:rPr>
        <w:t xml:space="preserve">Opis realizacji aktywności (raport ze szkolenia powinien uwzględniać tematykę i program szkoleń, raport z konferencji – kopie streszczeń doniesień konferencyjnych i potwierdzenie uczestnictwa w konferencji (max 1 str. A4), raport z realizacji fakultetów powinien zawierać potwierdzenie zaliczenia przedmiotu, potwierdzenie udziału w szkole letniej wystawione przez organizatora. </w:t>
      </w:r>
    </w:p>
    <w:p w14:paraId="1B96409E" w14:textId="77777777" w:rsidR="002F0373" w:rsidRPr="002F0373" w:rsidRDefault="002F0373" w:rsidP="002F0373">
      <w:pPr>
        <w:spacing w:before="0" w:after="0" w:line="360" w:lineRule="auto"/>
        <w:ind w:lef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6E39A990" w14:textId="77777777" w:rsidR="002F0373" w:rsidRPr="002F0373" w:rsidRDefault="002F0373" w:rsidP="002F0373">
      <w:pPr>
        <w:spacing w:before="0" w:line="259" w:lineRule="auto"/>
        <w:ind w:left="720" w:hanging="862"/>
        <w:contextualSpacing/>
        <w:jc w:val="left"/>
        <w:rPr>
          <w:rFonts w:ascii="Calibri" w:eastAsia="Calibri" w:hAnsi="Calibri" w:cs="Calibri"/>
          <w:sz w:val="20"/>
          <w:szCs w:val="20"/>
        </w:rPr>
      </w:pPr>
    </w:p>
    <w:p w14:paraId="352AF40C" w14:textId="77777777" w:rsidR="002F0373" w:rsidRPr="002F0373" w:rsidRDefault="002F0373" w:rsidP="002F0373">
      <w:pPr>
        <w:suppressAutoHyphens/>
        <w:spacing w:before="0" w:line="360" w:lineRule="auto"/>
        <w:ind w:left="0" w:firstLine="0"/>
        <w:rPr>
          <w:rFonts w:ascii="Calibri" w:eastAsia="Calibri" w:hAnsi="Calibri" w:cs="Calibri"/>
          <w:sz w:val="20"/>
          <w:szCs w:val="20"/>
          <w:lang w:eastAsia="ar-SA"/>
        </w:rPr>
      </w:pPr>
      <w:r w:rsidRPr="002F0373">
        <w:rPr>
          <w:rFonts w:ascii="Calibri" w:eastAsia="Calibri" w:hAnsi="Calibri" w:cs="Calibri"/>
          <w:sz w:val="20"/>
          <w:szCs w:val="20"/>
          <w:lang w:eastAsia="ar-SA"/>
        </w:rPr>
        <w:t>…………………………………</w:t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  <w:t xml:space="preserve">                                                                          ……..………………………………</w:t>
      </w:r>
    </w:p>
    <w:p w14:paraId="4BE13837" w14:textId="77777777" w:rsidR="002F0373" w:rsidRPr="002F0373" w:rsidRDefault="002F0373" w:rsidP="002F0373">
      <w:pPr>
        <w:suppressAutoHyphens/>
        <w:spacing w:before="0" w:line="360" w:lineRule="auto"/>
        <w:ind w:left="0" w:firstLine="0"/>
        <w:rPr>
          <w:rFonts w:ascii="Calibri" w:eastAsia="Calibri" w:hAnsi="Calibri" w:cs="Calibri"/>
          <w:i/>
          <w:sz w:val="20"/>
          <w:szCs w:val="20"/>
          <w:lang w:eastAsia="ar-SA"/>
        </w:rPr>
      </w:pPr>
      <w:r w:rsidRPr="002F0373">
        <w:rPr>
          <w:rFonts w:ascii="Calibri" w:eastAsia="Calibri" w:hAnsi="Calibri" w:cs="Calibri"/>
          <w:i/>
          <w:sz w:val="20"/>
          <w:szCs w:val="20"/>
          <w:lang w:eastAsia="ar-SA"/>
        </w:rPr>
        <w:t>Data złożenia sprawozdania</w:t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</w:r>
      <w:r w:rsidRPr="002F0373">
        <w:rPr>
          <w:rFonts w:ascii="Calibri" w:eastAsia="Calibri" w:hAnsi="Calibri" w:cs="Calibri"/>
          <w:sz w:val="20"/>
          <w:szCs w:val="20"/>
          <w:lang w:eastAsia="ar-SA"/>
        </w:rPr>
        <w:tab/>
        <w:t xml:space="preserve">                      </w:t>
      </w:r>
      <w:r w:rsidRPr="002F0373">
        <w:rPr>
          <w:rFonts w:ascii="Calibri" w:eastAsia="Calibri" w:hAnsi="Calibri" w:cs="Calibri"/>
          <w:i/>
          <w:sz w:val="20"/>
          <w:szCs w:val="20"/>
          <w:lang w:eastAsia="ar-SA"/>
        </w:rPr>
        <w:t>podpis Uczestnika Projektu</w:t>
      </w:r>
    </w:p>
    <w:p w14:paraId="613C5AA5" w14:textId="49CC1E5F" w:rsidR="007D79E4" w:rsidRPr="008711D7" w:rsidRDefault="007D79E4" w:rsidP="002F0373">
      <w:pPr>
        <w:spacing w:before="0" w:after="0"/>
        <w:ind w:left="0" w:firstLine="0"/>
      </w:pPr>
    </w:p>
    <w:sectPr w:rsidR="007D79E4" w:rsidRPr="008711D7" w:rsidSect="00052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B24A" w14:textId="77777777" w:rsidR="00A66A22" w:rsidRDefault="00A66A22" w:rsidP="00052C9B">
      <w:pPr>
        <w:spacing w:before="0" w:after="0" w:line="240" w:lineRule="auto"/>
      </w:pPr>
      <w:r>
        <w:separator/>
      </w:r>
    </w:p>
  </w:endnote>
  <w:endnote w:type="continuationSeparator" w:id="0">
    <w:p w14:paraId="35899F23" w14:textId="77777777" w:rsidR="00A66A22" w:rsidRDefault="00A66A22" w:rsidP="00052C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9983" w14:textId="77777777" w:rsidR="008E3EEF" w:rsidRDefault="008E3E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AEB4" w14:textId="77777777" w:rsidR="00052C9B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 xml:space="preserve">Projekt </w:t>
    </w:r>
    <w:r w:rsidRPr="00FD0D0F">
      <w:rPr>
        <w:sz w:val="16"/>
        <w:szCs w:val="16"/>
      </w:rPr>
      <w:t>„</w:t>
    </w:r>
    <w:r>
      <w:rPr>
        <w:sz w:val="16"/>
        <w:szCs w:val="16"/>
      </w:rPr>
      <w:t>Wielomodułowy program poprawy efektywności i jakości funkcjonowania Gdańskiego Uniwersytetu Medycznego</w:t>
    </w:r>
    <w:r w:rsidRPr="00FD0D0F">
      <w:rPr>
        <w:sz w:val="16"/>
        <w:szCs w:val="16"/>
      </w:rPr>
      <w:t>”</w:t>
    </w:r>
    <w:r w:rsidRPr="00F415B1">
      <w:rPr>
        <w:sz w:val="16"/>
        <w:szCs w:val="16"/>
      </w:rPr>
      <w:t xml:space="preserve">” współfinansowany przez Unię Europejską z Europejskiego Funduszu Społecznego </w:t>
    </w:r>
  </w:p>
  <w:p w14:paraId="32F2E9D6" w14:textId="77777777" w:rsidR="00052C9B" w:rsidRPr="00B65B7D" w:rsidRDefault="00052C9B" w:rsidP="00052C9B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w ramach Programu Operacyjnego Wiedza Edukacja Rozwój 2014-2020</w:t>
    </w:r>
  </w:p>
  <w:p w14:paraId="5946B5B6" w14:textId="77777777" w:rsidR="00052C9B" w:rsidRDefault="00052C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27F7" w14:textId="77777777" w:rsidR="008E3EEF" w:rsidRDefault="008E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8A3AF" w14:textId="77777777" w:rsidR="00A66A22" w:rsidRDefault="00A66A22" w:rsidP="00052C9B">
      <w:pPr>
        <w:spacing w:before="0" w:after="0" w:line="240" w:lineRule="auto"/>
      </w:pPr>
      <w:r>
        <w:separator/>
      </w:r>
    </w:p>
  </w:footnote>
  <w:footnote w:type="continuationSeparator" w:id="0">
    <w:p w14:paraId="26B79875" w14:textId="77777777" w:rsidR="00A66A22" w:rsidRDefault="00A66A22" w:rsidP="00052C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22AC" w14:textId="77777777" w:rsidR="008E3EEF" w:rsidRDefault="008E3E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2E7B" w14:textId="32A3B249" w:rsidR="008E3EEF" w:rsidRDefault="008E3EEF">
    <w:pPr>
      <w:pStyle w:val="Nagwek"/>
    </w:pPr>
    <w:bookmarkStart w:id="0" w:name="_GoBack"/>
    <w:bookmarkEnd w:id="0"/>
  </w:p>
  <w:p w14:paraId="0B51A00C" w14:textId="64772945" w:rsidR="00052C9B" w:rsidRDefault="008E3EEF">
    <w:pPr>
      <w:pStyle w:val="Nagwek"/>
    </w:pP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09318409" wp14:editId="64D148AD">
          <wp:extent cx="4285615" cy="853440"/>
          <wp:effectExtent l="0" t="0" r="63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2E4D" w14:textId="77777777" w:rsidR="008E3EEF" w:rsidRDefault="008E3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06A"/>
    <w:multiLevelType w:val="hybridMultilevel"/>
    <w:tmpl w:val="62F4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518F4"/>
    <w:multiLevelType w:val="hybridMultilevel"/>
    <w:tmpl w:val="4A5C1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81A9F"/>
    <w:multiLevelType w:val="hybridMultilevel"/>
    <w:tmpl w:val="BD5A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F1354D"/>
    <w:multiLevelType w:val="hybridMultilevel"/>
    <w:tmpl w:val="311C8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45C2"/>
    <w:multiLevelType w:val="hybridMultilevel"/>
    <w:tmpl w:val="80525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B3"/>
    <w:rsid w:val="00052C9B"/>
    <w:rsid w:val="000B2CFA"/>
    <w:rsid w:val="001F2E9A"/>
    <w:rsid w:val="0021325A"/>
    <w:rsid w:val="002C4EEB"/>
    <w:rsid w:val="002F0373"/>
    <w:rsid w:val="00354E5E"/>
    <w:rsid w:val="00355AF1"/>
    <w:rsid w:val="00366E26"/>
    <w:rsid w:val="003849DA"/>
    <w:rsid w:val="004E2154"/>
    <w:rsid w:val="004F55C8"/>
    <w:rsid w:val="005065A6"/>
    <w:rsid w:val="00530BB3"/>
    <w:rsid w:val="005D07BD"/>
    <w:rsid w:val="00610F66"/>
    <w:rsid w:val="006849AF"/>
    <w:rsid w:val="007523B5"/>
    <w:rsid w:val="007D05D0"/>
    <w:rsid w:val="007D79E4"/>
    <w:rsid w:val="00825ED5"/>
    <w:rsid w:val="008555DE"/>
    <w:rsid w:val="008711D7"/>
    <w:rsid w:val="008B3537"/>
    <w:rsid w:val="008E3EEF"/>
    <w:rsid w:val="009A138F"/>
    <w:rsid w:val="009A2F21"/>
    <w:rsid w:val="00A66A22"/>
    <w:rsid w:val="00AA1B02"/>
    <w:rsid w:val="00B04E13"/>
    <w:rsid w:val="00D773E7"/>
    <w:rsid w:val="00DE5AEE"/>
    <w:rsid w:val="00E07348"/>
    <w:rsid w:val="00E71ABD"/>
    <w:rsid w:val="00F80723"/>
    <w:rsid w:val="00FA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466AF"/>
  <w15:chartTrackingRefBased/>
  <w15:docId w15:val="{CE274C33-23D7-46F1-9CC1-757C9754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BB3"/>
    <w:pPr>
      <w:spacing w:before="240" w:line="276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F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E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ED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CF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C9B"/>
  </w:style>
  <w:style w:type="paragraph" w:styleId="Stopka">
    <w:name w:val="footer"/>
    <w:basedOn w:val="Normalny"/>
    <w:link w:val="StopkaZnak"/>
    <w:uiPriority w:val="99"/>
    <w:unhideWhenUsed/>
    <w:rsid w:val="0005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C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77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773E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28A8-4B9C-4950-B8B0-318B848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3</cp:revision>
  <dcterms:created xsi:type="dcterms:W3CDTF">2021-04-06T06:39:00Z</dcterms:created>
  <dcterms:modified xsi:type="dcterms:W3CDTF">2021-04-21T12:20:00Z</dcterms:modified>
</cp:coreProperties>
</file>